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94C21" w14:textId="6317E753" w:rsidR="007A7C48" w:rsidRPr="005C5442" w:rsidRDefault="007A7C4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125164" w14:textId="77777777" w:rsidR="007A7C48" w:rsidRPr="005C5442" w:rsidRDefault="007A7C4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EA327E0" w14:textId="34AEC1C5" w:rsidR="00CC7071" w:rsidRPr="005C5442" w:rsidRDefault="00CC7071" w:rsidP="00CC7071">
      <w:pPr>
        <w:pStyle w:val="TOC1"/>
      </w:pPr>
      <w:proofErr w:type="spellStart"/>
      <w:r w:rsidRPr="005C5442">
        <w:lastRenderedPageBreak/>
        <w:t>Mục</w:t>
      </w:r>
      <w:proofErr w:type="spellEnd"/>
      <w:r w:rsidRPr="005C5442">
        <w:t xml:space="preserve"> </w:t>
      </w:r>
      <w:proofErr w:type="spellStart"/>
      <w:r w:rsidRPr="005C5442">
        <w:t>lục</w:t>
      </w:r>
      <w:proofErr w:type="spellEnd"/>
    </w:p>
    <w:p w14:paraId="03D0268A" w14:textId="3966E9D2" w:rsidR="005C5442" w:rsidRDefault="0057309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 w:rsidRPr="005C5442">
        <w:rPr>
          <w:color w:val="000000" w:themeColor="text1"/>
        </w:rPr>
        <w:fldChar w:fldCharType="begin"/>
      </w:r>
      <w:r w:rsidRPr="005C5442">
        <w:rPr>
          <w:color w:val="000000" w:themeColor="text1"/>
        </w:rPr>
        <w:instrText xml:space="preserve"> TOC \o "1-3" \h \z \u </w:instrText>
      </w:r>
      <w:r w:rsidRPr="005C5442">
        <w:rPr>
          <w:color w:val="000000" w:themeColor="text1"/>
        </w:rPr>
        <w:fldChar w:fldCharType="separate"/>
      </w:r>
      <w:hyperlink w:anchor="_Toc184994253" w:history="1">
        <w:r w:rsidR="005C5442" w:rsidRPr="00655961">
          <w:rPr>
            <w:rStyle w:val="Hyperlink"/>
            <w:noProof/>
          </w:rPr>
          <w:t>Abstract</w:t>
        </w:r>
        <w:r w:rsidR="005C5442">
          <w:rPr>
            <w:noProof/>
            <w:webHidden/>
          </w:rPr>
          <w:tab/>
        </w:r>
        <w:r w:rsidR="005C5442">
          <w:rPr>
            <w:noProof/>
            <w:webHidden/>
          </w:rPr>
          <w:fldChar w:fldCharType="begin"/>
        </w:r>
        <w:r w:rsidR="005C5442">
          <w:rPr>
            <w:noProof/>
            <w:webHidden/>
          </w:rPr>
          <w:instrText xml:space="preserve"> PAGEREF _Toc184994253 \h </w:instrText>
        </w:r>
        <w:r w:rsidR="005C5442">
          <w:rPr>
            <w:noProof/>
            <w:webHidden/>
          </w:rPr>
        </w:r>
        <w:r w:rsidR="005C5442">
          <w:rPr>
            <w:noProof/>
            <w:webHidden/>
          </w:rPr>
          <w:fldChar w:fldCharType="separate"/>
        </w:r>
        <w:r w:rsidR="005C5442">
          <w:rPr>
            <w:noProof/>
            <w:webHidden/>
          </w:rPr>
          <w:t>2</w:t>
        </w:r>
        <w:r w:rsidR="005C5442">
          <w:rPr>
            <w:noProof/>
            <w:webHidden/>
          </w:rPr>
          <w:fldChar w:fldCharType="end"/>
        </w:r>
      </w:hyperlink>
    </w:p>
    <w:p w14:paraId="63633347" w14:textId="604A4A1A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54" w:history="1">
        <w:r w:rsidRPr="00655961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31F01" w14:textId="4126D795" w:rsidR="005C5442" w:rsidRDefault="005C5442">
      <w:pPr>
        <w:pStyle w:val="TOC2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55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Từ viết tắ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95F00" w14:textId="5D50836A" w:rsidR="005C5442" w:rsidRDefault="005C5442">
      <w:pPr>
        <w:pStyle w:val="TOC2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56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7E63BB" w14:textId="6B2ADCC7" w:rsidR="005C5442" w:rsidRDefault="005C5442">
      <w:pPr>
        <w:pStyle w:val="TOC2"/>
        <w:tabs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57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Hì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C4E9E1" w14:textId="220F7D4F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58" w:history="1">
        <w:r w:rsidRPr="00655961">
          <w:rPr>
            <w:rStyle w:val="Hyperlink"/>
            <w:noProof/>
          </w:rPr>
          <w:t>Chương 1: Tổng quan đề tà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D3AC5" w14:textId="12CEBB20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59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1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D49633" w14:textId="6477A6C7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0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2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92D4F5" w14:textId="6D0371F2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1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3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Mục tiêu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0077D8" w14:textId="23187E40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2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4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28630" w14:textId="15DAC205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3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5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Giới thiệu nhóm tá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E2CEC8" w14:textId="30545430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4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1.6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3A580" w14:textId="47D10BAB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65" w:history="1">
        <w:r w:rsidRPr="00655961">
          <w:rPr>
            <w:rStyle w:val="Hyperlink"/>
            <w:noProof/>
          </w:rPr>
          <w:t>Chương 2: Tổng quan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90E6FC" w14:textId="345D1048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6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2.1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Các thuật toán được sử dụng trong b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A0FF7" w14:textId="7563F35E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67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2.2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Các nghiên cứu trước đây liên quan đến chủ đề n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335F9" w14:textId="2CB13EA4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68" w:history="1">
        <w:r w:rsidRPr="00655961">
          <w:rPr>
            <w:rStyle w:val="Hyperlink"/>
            <w:noProof/>
          </w:rPr>
          <w:t>Chương 3: Giới thiệu bộ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7A509F" w14:textId="1B7813A9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69" w:history="1">
        <w:r w:rsidRPr="00655961">
          <w:rPr>
            <w:rStyle w:val="Hyperlink"/>
            <w:noProof/>
          </w:rPr>
          <w:t>Chương 4: Thực nghiệm và kết quả thu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73C253" w14:textId="5EE03AD7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0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4.1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Trình bày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2A678" w14:textId="38829521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1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4.2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Đánh giá hiệu suất của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92BE7" w14:textId="33DED26D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2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4.3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Đánh giá độ chính xác của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5FC62" w14:textId="4290BC3B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73" w:history="1">
        <w:r w:rsidRPr="00655961">
          <w:rPr>
            <w:rStyle w:val="Hyperlink"/>
            <w:noProof/>
          </w:rPr>
          <w:t>Chương 5: Giải thích và bàn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F00FAD" w14:textId="02F781E6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4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5.1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Ảnh hưởng của tiền xử lí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60BAF" w14:textId="7BE79C6E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5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5.2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Phân tích kết quả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4AF603" w14:textId="2E3F296F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6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5.3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Hạn chế củ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CCF32" w14:textId="25718519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7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5.4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Khả năng mở rộng và cải t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57F9E" w14:textId="23207B5E" w:rsidR="005C5442" w:rsidRDefault="005C544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vi-VN" w:eastAsia="vi-VN"/>
        </w:rPr>
      </w:pPr>
      <w:hyperlink w:anchor="_Toc184994278" w:history="1"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5.5</w:t>
        </w:r>
        <w:r>
          <w:rPr>
            <w:rFonts w:eastAsiaTheme="minorEastAsia"/>
            <w:noProof/>
            <w:lang w:val="vi-VN" w:eastAsia="vi-VN"/>
          </w:rPr>
          <w:tab/>
        </w:r>
        <w:r w:rsidRPr="00655961">
          <w:rPr>
            <w:rStyle w:val="Hyperlink"/>
            <w:rFonts w:ascii="Times New Roman" w:hAnsi="Times New Roman" w:cs="Times New Roman"/>
            <w:b/>
            <w:bCs/>
            <w:noProof/>
          </w:rPr>
          <w:t>So sánh với các nghiên cứu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6D8AB2" w14:textId="0C7DC67C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79" w:history="1">
        <w:r w:rsidRPr="00655961">
          <w:rPr>
            <w:rStyle w:val="Hyperlink"/>
            <w:noProof/>
          </w:rPr>
          <w:t>Chương 6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6E8E48" w14:textId="0749C8E4" w:rsidR="005C5442" w:rsidRDefault="005C544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84994280" w:history="1">
        <w:r w:rsidRPr="0065596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9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00B48" w14:textId="3F551BCD" w:rsidR="004568E6" w:rsidRPr="005C5442" w:rsidRDefault="0057309B" w:rsidP="004568E6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fldChar w:fldCharType="end"/>
      </w:r>
      <w:bookmarkStart w:id="0" w:name="_Toc184994253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bstract</w:t>
      </w:r>
      <w:bookmarkEnd w:id="0"/>
    </w:p>
    <w:p w14:paraId="775CFC5B" w14:textId="3ACF5F96" w:rsidR="0055225A" w:rsidRDefault="0055225A" w:rsidP="004568E6">
      <w:pPr>
        <w:rPr>
          <w:rFonts w:ascii="Times New Roman" w:hAnsi="Times New Roman" w:cs="Times New Roman"/>
        </w:rPr>
      </w:pPr>
      <w:proofErr w:type="spellStart"/>
      <w:r w:rsidRPr="005C5442">
        <w:rPr>
          <w:rFonts w:ascii="Times New Roman" w:hAnsi="Times New Roman" w:cs="Times New Roman"/>
        </w:rPr>
        <w:t>Phát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hiện</w:t>
      </w:r>
      <w:proofErr w:type="spellEnd"/>
      <w:r w:rsidRPr="005C5442">
        <w:rPr>
          <w:rFonts w:ascii="Times New Roman" w:hAnsi="Times New Roman" w:cs="Times New Roman"/>
        </w:rPr>
        <w:t xml:space="preserve"> tin </w:t>
      </w:r>
      <w:proofErr w:type="spellStart"/>
      <w:r w:rsidRPr="005C5442">
        <w:rPr>
          <w:rFonts w:ascii="Times New Roman" w:hAnsi="Times New Roman" w:cs="Times New Roman"/>
        </w:rPr>
        <w:t>giả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đang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rở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hành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một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lĩnh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vực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nghiên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cứu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quan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rọng</w:t>
      </w:r>
      <w:proofErr w:type="spellEnd"/>
      <w:r w:rsidRPr="005C5442">
        <w:rPr>
          <w:rFonts w:ascii="Times New Roman" w:hAnsi="Times New Roman" w:cs="Times New Roman"/>
        </w:rPr>
        <w:t xml:space="preserve"> do </w:t>
      </w:r>
      <w:proofErr w:type="spellStart"/>
      <w:r w:rsidRPr="005C5442">
        <w:rPr>
          <w:rFonts w:ascii="Times New Roman" w:hAnsi="Times New Roman" w:cs="Times New Roman"/>
        </w:rPr>
        <w:t>ảnh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hưởng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của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nó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đến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dư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luận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và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xã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hội</w:t>
      </w:r>
      <w:proofErr w:type="spellEnd"/>
      <w:r w:rsidRPr="005C5442">
        <w:rPr>
          <w:rFonts w:ascii="Times New Roman" w:hAnsi="Times New Roman" w:cs="Times New Roman"/>
        </w:rPr>
        <w:t xml:space="preserve">. </w:t>
      </w:r>
      <w:r w:rsidR="00846A52" w:rsidRPr="005C5442">
        <w:rPr>
          <w:rFonts w:ascii="Times New Roman" w:hAnsi="Times New Roman" w:cs="Times New Roman"/>
        </w:rPr>
        <w:t xml:space="preserve">Trong </w:t>
      </w:r>
      <w:proofErr w:type="spellStart"/>
      <w:r w:rsidR="00846A52" w:rsidRPr="005C5442">
        <w:rPr>
          <w:rFonts w:ascii="Times New Roman" w:hAnsi="Times New Roman" w:cs="Times New Roman"/>
        </w:rPr>
        <w:t>khi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ác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phương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pháp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kiểm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ra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ruyền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hống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như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kiểm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chứng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thủ</w:t>
      </w:r>
      <w:proofErr w:type="spellEnd"/>
      <w:r w:rsidRPr="005C5442">
        <w:rPr>
          <w:rFonts w:ascii="Times New Roman" w:hAnsi="Times New Roman" w:cs="Times New Roman"/>
        </w:rPr>
        <w:t xml:space="preserve"> </w:t>
      </w:r>
      <w:proofErr w:type="spellStart"/>
      <w:r w:rsidRPr="005C5442">
        <w:rPr>
          <w:rFonts w:ascii="Times New Roman" w:hAnsi="Times New Roman" w:cs="Times New Roman"/>
        </w:rPr>
        <w:t>cô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gặp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rấ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hiều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ấ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ề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ề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guồ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lự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à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hời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gian</w:t>
      </w:r>
      <w:proofErr w:type="spellEnd"/>
      <w:r w:rsidR="00846A52" w:rsidRPr="005C5442">
        <w:rPr>
          <w:rFonts w:ascii="Times New Roman" w:hAnsi="Times New Roman" w:cs="Times New Roman"/>
        </w:rPr>
        <w:t xml:space="preserve">, </w:t>
      </w:r>
      <w:proofErr w:type="spellStart"/>
      <w:r w:rsidR="00846A52" w:rsidRPr="005C5442">
        <w:rPr>
          <w:rFonts w:ascii="Times New Roman" w:hAnsi="Times New Roman" w:cs="Times New Roman"/>
        </w:rPr>
        <w:t>thì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á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ô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ghệ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hiệ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ại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hư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rí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uệ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hâ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ạo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a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rấ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á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riển</w:t>
      </w:r>
      <w:proofErr w:type="spellEnd"/>
      <w:r w:rsidR="00846A52" w:rsidRPr="005C5442">
        <w:rPr>
          <w:rFonts w:ascii="Times New Roman" w:hAnsi="Times New Roman" w:cs="Times New Roman"/>
        </w:rPr>
        <w:t xml:space="preserve">. </w:t>
      </w:r>
      <w:proofErr w:type="spellStart"/>
      <w:r w:rsidR="00846A52" w:rsidRPr="005C5442">
        <w:rPr>
          <w:rFonts w:ascii="Times New Roman" w:hAnsi="Times New Roman" w:cs="Times New Roman"/>
        </w:rPr>
        <w:t>Vì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hế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á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ghiê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ứu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ề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iệ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áp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dụ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á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ươ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áp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họ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máy</w:t>
      </w:r>
      <w:proofErr w:type="spellEnd"/>
      <w:r w:rsidR="00846A52" w:rsidRPr="005C5442">
        <w:rPr>
          <w:rFonts w:ascii="Times New Roman" w:hAnsi="Times New Roman" w:cs="Times New Roman"/>
        </w:rPr>
        <w:t xml:space="preserve">, </w:t>
      </w:r>
      <w:proofErr w:type="spellStart"/>
      <w:r w:rsidR="00846A52" w:rsidRPr="005C5442">
        <w:rPr>
          <w:rFonts w:ascii="Times New Roman" w:hAnsi="Times New Roman" w:cs="Times New Roman"/>
        </w:rPr>
        <w:t>họ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sâu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ho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â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loại</w:t>
      </w:r>
      <w:proofErr w:type="spellEnd"/>
      <w:r w:rsidR="00846A52" w:rsidRPr="005C5442">
        <w:rPr>
          <w:rFonts w:ascii="Times New Roman" w:hAnsi="Times New Roman" w:cs="Times New Roman"/>
        </w:rPr>
        <w:t xml:space="preserve"> tin </w:t>
      </w:r>
      <w:proofErr w:type="spellStart"/>
      <w:r w:rsidR="00846A52" w:rsidRPr="005C5442">
        <w:rPr>
          <w:rFonts w:ascii="Times New Roman" w:hAnsi="Times New Roman" w:cs="Times New Roman"/>
        </w:rPr>
        <w:t>giả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a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rấ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ượ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qua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âm</w:t>
      </w:r>
      <w:proofErr w:type="spellEnd"/>
      <w:r w:rsidR="00846A52" w:rsidRPr="005C5442">
        <w:rPr>
          <w:rFonts w:ascii="Times New Roman" w:hAnsi="Times New Roman" w:cs="Times New Roman"/>
        </w:rPr>
        <w:t xml:space="preserve">. </w:t>
      </w:r>
      <w:proofErr w:type="spellStart"/>
      <w:r w:rsidR="00846A52" w:rsidRPr="005C5442">
        <w:rPr>
          <w:rFonts w:ascii="Times New Roman" w:hAnsi="Times New Roman" w:cs="Times New Roman"/>
        </w:rPr>
        <w:t>Kế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quả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hự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nghiệm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ho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hấy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độ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hính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xá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ao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à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hiệu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suấ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ốt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hơn</w:t>
      </w:r>
      <w:proofErr w:type="spellEnd"/>
      <w:r w:rsidR="00846A52" w:rsidRPr="005C5442">
        <w:rPr>
          <w:rFonts w:ascii="Times New Roman" w:hAnsi="Times New Roman" w:cs="Times New Roman"/>
        </w:rPr>
        <w:t xml:space="preserve"> so </w:t>
      </w:r>
      <w:proofErr w:type="spellStart"/>
      <w:r w:rsidR="00846A52" w:rsidRPr="005C5442">
        <w:rPr>
          <w:rFonts w:ascii="Times New Roman" w:hAnsi="Times New Roman" w:cs="Times New Roman"/>
        </w:rPr>
        <w:t>với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ác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ương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pháp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ruyề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hống</w:t>
      </w:r>
      <w:proofErr w:type="spellEnd"/>
      <w:r w:rsidR="00846A52" w:rsidRPr="005C5442">
        <w:rPr>
          <w:rFonts w:ascii="Times New Roman" w:hAnsi="Times New Roman" w:cs="Times New Roman"/>
        </w:rPr>
        <w:t xml:space="preserve">. </w:t>
      </w:r>
      <w:proofErr w:type="spellStart"/>
      <w:r w:rsidR="00846A52" w:rsidRPr="005C5442">
        <w:rPr>
          <w:rFonts w:ascii="Times New Roman" w:hAnsi="Times New Roman" w:cs="Times New Roman"/>
        </w:rPr>
        <w:t>Nhấn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mạnh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vai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trò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846A52" w:rsidRPr="005C5442">
        <w:rPr>
          <w:rFonts w:ascii="Times New Roman" w:hAnsi="Times New Roman" w:cs="Times New Roman"/>
        </w:rPr>
        <w:t>của</w:t>
      </w:r>
      <w:proofErr w:type="spellEnd"/>
      <w:r w:rsidR="00846A52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học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máy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ro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việc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đối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phó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với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các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hông</w:t>
      </w:r>
      <w:proofErr w:type="spellEnd"/>
      <w:r w:rsidR="007C736E" w:rsidRPr="005C5442">
        <w:rPr>
          <w:rFonts w:ascii="Times New Roman" w:hAnsi="Times New Roman" w:cs="Times New Roman"/>
        </w:rPr>
        <w:t xml:space="preserve"> tin </w:t>
      </w:r>
      <w:proofErr w:type="spellStart"/>
      <w:r w:rsidR="007C736E" w:rsidRPr="005C5442">
        <w:rPr>
          <w:rFonts w:ascii="Times New Roman" w:hAnsi="Times New Roman" w:cs="Times New Roman"/>
        </w:rPr>
        <w:t>sai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lệch</w:t>
      </w:r>
      <w:proofErr w:type="spellEnd"/>
      <w:r w:rsidR="007C736E" w:rsidRPr="005C5442">
        <w:rPr>
          <w:rFonts w:ascii="Times New Roman" w:hAnsi="Times New Roman" w:cs="Times New Roman"/>
        </w:rPr>
        <w:t xml:space="preserve">, </w:t>
      </w:r>
      <w:proofErr w:type="spellStart"/>
      <w:r w:rsidR="007C736E" w:rsidRPr="005C5442">
        <w:rPr>
          <w:rFonts w:ascii="Times New Roman" w:hAnsi="Times New Roman" w:cs="Times New Roman"/>
        </w:rPr>
        <w:t>đồ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hời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đưa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ra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nhữ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gợi</w:t>
      </w:r>
      <w:proofErr w:type="spellEnd"/>
      <w:r w:rsidR="007C736E" w:rsidRPr="005C5442">
        <w:rPr>
          <w:rFonts w:ascii="Times New Roman" w:hAnsi="Times New Roman" w:cs="Times New Roman"/>
        </w:rPr>
        <w:t xml:space="preserve"> ý </w:t>
      </w:r>
      <w:proofErr w:type="spellStart"/>
      <w:r w:rsidR="007C736E" w:rsidRPr="005C5442">
        <w:rPr>
          <w:rFonts w:ascii="Times New Roman" w:hAnsi="Times New Roman" w:cs="Times New Roman"/>
        </w:rPr>
        <w:t>cải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iến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các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hệ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hố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phát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hiện</w:t>
      </w:r>
      <w:proofErr w:type="spellEnd"/>
      <w:r w:rsidR="007C736E" w:rsidRPr="005C5442">
        <w:rPr>
          <w:rFonts w:ascii="Times New Roman" w:hAnsi="Times New Roman" w:cs="Times New Roman"/>
        </w:rPr>
        <w:t xml:space="preserve"> tin </w:t>
      </w:r>
      <w:proofErr w:type="spellStart"/>
      <w:r w:rsidR="007C736E" w:rsidRPr="005C5442">
        <w:rPr>
          <w:rFonts w:ascii="Times New Roman" w:hAnsi="Times New Roman" w:cs="Times New Roman"/>
        </w:rPr>
        <w:t>giả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ự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độ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ro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tương</w:t>
      </w:r>
      <w:proofErr w:type="spellEnd"/>
      <w:r w:rsidR="007C736E" w:rsidRPr="005C5442">
        <w:rPr>
          <w:rFonts w:ascii="Times New Roman" w:hAnsi="Times New Roman" w:cs="Times New Roman"/>
        </w:rPr>
        <w:t xml:space="preserve"> </w:t>
      </w:r>
      <w:proofErr w:type="spellStart"/>
      <w:r w:rsidR="007C736E" w:rsidRPr="005C5442">
        <w:rPr>
          <w:rFonts w:ascii="Times New Roman" w:hAnsi="Times New Roman" w:cs="Times New Roman"/>
        </w:rPr>
        <w:t>lai</w:t>
      </w:r>
      <w:proofErr w:type="spellEnd"/>
      <w:r w:rsidR="007C736E" w:rsidRPr="005C5442">
        <w:rPr>
          <w:rFonts w:ascii="Times New Roman" w:hAnsi="Times New Roman" w:cs="Times New Roman"/>
        </w:rPr>
        <w:t>.</w:t>
      </w:r>
    </w:p>
    <w:p w14:paraId="74200AEA" w14:textId="10F15B98" w:rsidR="00C933D2" w:rsidRPr="008C2588" w:rsidRDefault="00C933D2" w:rsidP="004568E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eywords – </w:t>
      </w:r>
      <w:r w:rsidRPr="008C2588">
        <w:rPr>
          <w:rFonts w:ascii="Times New Roman" w:hAnsi="Times New Roman" w:cs="Times New Roman"/>
          <w:i/>
          <w:iCs/>
        </w:rPr>
        <w:t>Recurrent Neural Network (RNN), Long Term – Short Term (LSTM), Naïve Bayes, Natural Language Processing, Support Vector Machine (SVM), Convolution Neural Network</w:t>
      </w:r>
      <w:r w:rsidR="008C2588" w:rsidRPr="008C2588">
        <w:rPr>
          <w:rFonts w:ascii="Times New Roman" w:hAnsi="Times New Roman" w:cs="Times New Roman"/>
          <w:i/>
          <w:iCs/>
        </w:rPr>
        <w:t xml:space="preserve"> NLP (CNN-NLP), Random Forest, Logistic Regression, Supervised Learning.</w:t>
      </w:r>
    </w:p>
    <w:p w14:paraId="2B86301B" w14:textId="2FE3C7FB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84994254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anh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ục</w:t>
      </w:r>
      <w:bookmarkEnd w:id="1"/>
      <w:proofErr w:type="spellEnd"/>
    </w:p>
    <w:p w14:paraId="325FC4F0" w14:textId="6FA31155" w:rsidR="007A7C48" w:rsidRPr="005C5442" w:rsidRDefault="007A7C48" w:rsidP="007A7C4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994255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ết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ắt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2B33F4DE" w14:textId="0E8F675A" w:rsidR="00F42F98" w:rsidRPr="005C5442" w:rsidRDefault="00F42F98" w:rsidP="00F42F98">
      <w:pPr>
        <w:rPr>
          <w:rFonts w:ascii="Times New Roman" w:hAnsi="Times New Roman" w:cs="Times New Roman"/>
        </w:rPr>
      </w:pPr>
      <w:r w:rsidRPr="005C5442">
        <w:rPr>
          <w:rFonts w:ascii="Times New Roman" w:hAnsi="Times New Roman" w:cs="Times New Roman"/>
        </w:rPr>
        <w:t>ML: Machine Learning</w:t>
      </w:r>
    </w:p>
    <w:p w14:paraId="7F0EA4FF" w14:textId="120B670E" w:rsidR="00F42F98" w:rsidRPr="005C5442" w:rsidRDefault="00F42F98" w:rsidP="00F42F98">
      <w:pPr>
        <w:rPr>
          <w:rFonts w:ascii="Times New Roman" w:hAnsi="Times New Roman" w:cs="Times New Roman"/>
        </w:rPr>
      </w:pPr>
      <w:r w:rsidRPr="005C5442">
        <w:rPr>
          <w:rFonts w:ascii="Times New Roman" w:hAnsi="Times New Roman" w:cs="Times New Roman"/>
        </w:rPr>
        <w:t>DL: Deep Learning</w:t>
      </w:r>
    </w:p>
    <w:p w14:paraId="129DEBE8" w14:textId="419F158F" w:rsidR="00F42F98" w:rsidRPr="005C5442" w:rsidRDefault="00F42F98" w:rsidP="00F42F98">
      <w:pPr>
        <w:rPr>
          <w:rFonts w:ascii="Times New Roman" w:hAnsi="Times New Roman" w:cs="Times New Roman"/>
        </w:rPr>
      </w:pPr>
      <w:r w:rsidRPr="005C5442">
        <w:rPr>
          <w:rFonts w:ascii="Times New Roman" w:hAnsi="Times New Roman" w:cs="Times New Roman"/>
        </w:rPr>
        <w:t>NLP: Natural Language Processing</w:t>
      </w:r>
    </w:p>
    <w:p w14:paraId="334DAFBC" w14:textId="134702DD" w:rsidR="000D79D3" w:rsidRDefault="000D79D3" w:rsidP="00F42F98">
      <w:pPr>
        <w:rPr>
          <w:rFonts w:ascii="Times New Roman" w:hAnsi="Times New Roman" w:cs="Times New Roman"/>
        </w:rPr>
      </w:pPr>
      <w:r w:rsidRPr="005C5442">
        <w:rPr>
          <w:rFonts w:ascii="Times New Roman" w:hAnsi="Times New Roman" w:cs="Times New Roman"/>
        </w:rPr>
        <w:t>AI: Artificial Intelligence</w:t>
      </w:r>
    </w:p>
    <w:p w14:paraId="23BE0DA4" w14:textId="559BCEA1" w:rsidR="00D82F2C" w:rsidRDefault="00D82F2C" w:rsidP="00F42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TM: Long Term – Short Term</w:t>
      </w:r>
    </w:p>
    <w:p w14:paraId="680D05AF" w14:textId="3683946D" w:rsidR="00D82F2C" w:rsidRDefault="00D82F2C" w:rsidP="00F42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NN: Recurrent Neural Network</w:t>
      </w:r>
    </w:p>
    <w:p w14:paraId="2816B7EC" w14:textId="2797AE5D" w:rsidR="00D82F2C" w:rsidRPr="005C5442" w:rsidRDefault="00D82F2C" w:rsidP="00F42F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M: Support Vector Machine</w:t>
      </w:r>
    </w:p>
    <w:p w14:paraId="7FCAB0D6" w14:textId="0E2B4A38" w:rsidR="007A7C48" w:rsidRPr="005C5442" w:rsidRDefault="007A7C48" w:rsidP="007A7C4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994256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"/>
    </w:p>
    <w:p w14:paraId="5CFBD4B0" w14:textId="273EE2FF" w:rsidR="007A7C48" w:rsidRPr="005C5442" w:rsidRDefault="007A7C48" w:rsidP="007A7C4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994257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4"/>
    </w:p>
    <w:p w14:paraId="6868887A" w14:textId="7B542508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" w:name="_Toc184994258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ề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ài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ê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ứu</w:t>
      </w:r>
      <w:bookmarkEnd w:id="5"/>
      <w:proofErr w:type="spellEnd"/>
    </w:p>
    <w:p w14:paraId="23F1EDFB" w14:textId="10B19146" w:rsidR="007A7C48" w:rsidRPr="005C5442" w:rsidRDefault="00CC7071" w:rsidP="000B4FB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84994259"/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6"/>
      <w:proofErr w:type="spellEnd"/>
    </w:p>
    <w:p w14:paraId="2E7975CE" w14:textId="6711C5AA" w:rsidR="007C736E" w:rsidRPr="005C5442" w:rsidRDefault="007C736E" w:rsidP="007C7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qua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54B277" w14:textId="54E28267" w:rsidR="007A7C48" w:rsidRPr="005C5442" w:rsidRDefault="00CC7071" w:rsidP="000B4FB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184994260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ý do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A7C48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7"/>
      <w:proofErr w:type="spellEnd"/>
    </w:p>
    <w:p w14:paraId="6B3BB377" w14:textId="58C6FEB4" w:rsidR="00F42F98" w:rsidRPr="005C5442" w:rsidRDefault="00F42F98" w:rsidP="00F42F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ứ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ố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ay,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act-Checking</w:t>
      </w:r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kiểm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), Rumor Detection</w:t>
      </w:r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ồ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… Tiêu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ố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uy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5F8A1BF" w14:textId="4F326253" w:rsidR="000D79D3" w:rsidRDefault="00F42F98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í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uệ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I)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ML) hay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DL), ta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ực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="000D79D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5D31C0" w14:textId="559FA583" w:rsidR="008C2588" w:rsidRPr="005C5442" w:rsidRDefault="008C2588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M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LP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DC0508" w14:textId="071ED478" w:rsidR="000D79D3" w:rsidRPr="005C5442" w:rsidRDefault="00CC7071" w:rsidP="000D79D3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" w:name="_Toc184994261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8"/>
      <w:proofErr w:type="spellEnd"/>
    </w:p>
    <w:p w14:paraId="2080B914" w14:textId="33E0D764" w:rsidR="000D79D3" w:rsidRPr="005C5442" w:rsidRDefault="000D79D3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ông qua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,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Qua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A26658F" w14:textId="04F962D7" w:rsidR="000D79D3" w:rsidRPr="005C5442" w:rsidRDefault="000D79D3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u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ó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9EBBAAF" w14:textId="6E517B77" w:rsidR="000D79D3" w:rsidRPr="005C5442" w:rsidRDefault="000D79D3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012CE3" w14:textId="44C9AF40" w:rsidR="000B4FBA" w:rsidRPr="005C5442" w:rsidRDefault="00CC7071" w:rsidP="000B4FB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84994262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ạm vi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9"/>
      <w:proofErr w:type="spellEnd"/>
    </w:p>
    <w:p w14:paraId="0F7E98B3" w14:textId="2A1239BA" w:rsidR="000D79D3" w:rsidRPr="005C5442" w:rsidRDefault="000D79D3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="005A5D93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50B94" w14:textId="5C74A444" w:rsidR="005A5D93" w:rsidRPr="005C5442" w:rsidRDefault="005A5D93" w:rsidP="000D79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</w:t>
      </w:r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giả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000 </w:t>
      </w:r>
      <w:proofErr w:type="spellStart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 w:rsidR="00815F5B"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3FB59C" w14:textId="44A10534" w:rsidR="008601CB" w:rsidRPr="008601CB" w:rsidRDefault="00815F5B" w:rsidP="008601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2CCD462" w14:textId="0854F1CF" w:rsidR="000B4FBA" w:rsidRPr="005C5442" w:rsidRDefault="00CC7071" w:rsidP="000B4FB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Toc184994263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u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óm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</w:t>
      </w:r>
      <w:bookmarkEnd w:id="10"/>
      <w:proofErr w:type="spellEnd"/>
    </w:p>
    <w:p w14:paraId="63F6A85C" w14:textId="689D7DCF" w:rsidR="00815F5B" w:rsidRDefault="00815F5B" w:rsidP="00815F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ao Hoàng Gia Khang:</w:t>
      </w:r>
    </w:p>
    <w:p w14:paraId="2E5DDBE0" w14:textId="62E3BF23" w:rsidR="008C2588" w:rsidRDefault="008C2588" w:rsidP="008C2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6D82A0F1" w14:textId="253DC84C" w:rsidR="008C2588" w:rsidRDefault="008C2588" w:rsidP="008C2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6251071045.</w:t>
      </w:r>
    </w:p>
    <w:p w14:paraId="18F71A12" w14:textId="3F15F161" w:rsidR="008C2588" w:rsidRDefault="008C2588" w:rsidP="008C2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CQ.62.CNTT</w:t>
      </w:r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F8022B" w14:textId="6F7CF5FE" w:rsidR="008C2588" w:rsidRPr="005C5442" w:rsidRDefault="008C2588" w:rsidP="008C258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C1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="00C139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139C7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B618A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CA8549C" w14:textId="230CA978" w:rsidR="00815F5B" w:rsidRDefault="00815F5B" w:rsidP="00815F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ạm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ân:</w:t>
      </w:r>
    </w:p>
    <w:p w14:paraId="62E51A87" w14:textId="77777777" w:rsidR="00B618A6" w:rsidRDefault="00B618A6" w:rsidP="00B618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Thô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ệ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í Minh.</w:t>
      </w:r>
    </w:p>
    <w:p w14:paraId="0A37A2E9" w14:textId="12504336" w:rsidR="00B618A6" w:rsidRDefault="00B618A6" w:rsidP="00B618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6251071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8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3716D69" w14:textId="77777777" w:rsidR="00B618A6" w:rsidRDefault="00B618A6" w:rsidP="00B618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CQ.62.CNTT .</w:t>
      </w:r>
    </w:p>
    <w:p w14:paraId="349F6B53" w14:textId="70214362" w:rsidR="00B618A6" w:rsidRPr="00B618A6" w:rsidRDefault="00B618A6" w:rsidP="00B618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D642077" w14:textId="3DCD5795" w:rsidR="000B4FBA" w:rsidRPr="005C5442" w:rsidRDefault="00CC7071" w:rsidP="000B4FB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1" w:name="_Toc184994264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hương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11"/>
      <w:proofErr w:type="spellEnd"/>
    </w:p>
    <w:p w14:paraId="222356E1" w14:textId="6D5E7B1E" w:rsidR="00D82F2C" w:rsidRDefault="00D82F2C" w:rsidP="000D5E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82F2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Fake News Classification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F27D9E" w14:textId="389555B7" w:rsidR="00ED65DC" w:rsidRPr="00D82F2C" w:rsidRDefault="00CC7071" w:rsidP="00D82F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ý do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A6402DD" w14:textId="76CFF2E0" w:rsidR="00ED65DC" w:rsidRDefault="00ED65DC" w:rsidP="00ED65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20BCA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ED49ED6" w14:textId="0C39E654" w:rsidR="00ED65DC" w:rsidRDefault="00ED65DC" w:rsidP="00ED65D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LP.</w:t>
      </w:r>
    </w:p>
    <w:p w14:paraId="28CC224E" w14:textId="33BB3A43" w:rsidR="00ED65DC" w:rsidRDefault="00ED65DC" w:rsidP="00ED65D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020BC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69ECDEA" w14:textId="609BE866" w:rsidR="00020BCA" w:rsidRDefault="00020BCA" w:rsidP="00ED65D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upervised Learning).</w:t>
      </w:r>
    </w:p>
    <w:p w14:paraId="697CE842" w14:textId="41763019" w:rsidR="00CC7071" w:rsidRDefault="00CC7071" w:rsidP="000D5E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0860973" w14:textId="106981C0" w:rsidR="00020BCA" w:rsidRDefault="00020BCA" w:rsidP="00020B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2563D570" w14:textId="26C1CFF4" w:rsidR="00020BCA" w:rsidRPr="00020BCA" w:rsidRDefault="00020BCA" w:rsidP="00020B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FB845B4" w14:textId="08599CEA" w:rsidR="000D5E6F" w:rsidRDefault="000D5E6F" w:rsidP="000D5E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4620D11D" w14:textId="0B600572" w:rsidR="00020BCA" w:rsidRDefault="00020BCA" w:rsidP="00020B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ectorize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F – IDF, One – Hot, Embedding, …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="0046055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834D67" w14:textId="314CC96C" w:rsidR="00460556" w:rsidRPr="005C5442" w:rsidRDefault="00460556" w:rsidP="00020B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kenizati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 – based Tokenizati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8300826" w14:textId="36CCD1EB" w:rsidR="000D5E6F" w:rsidRDefault="000D5E6F" w:rsidP="000D5E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ương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pháp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huấ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D312826" w14:textId="2DDA0DAD" w:rsidR="00460556" w:rsidRDefault="00733951" w:rsidP="004605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F90E310" w14:textId="2F1B49CF" w:rsidR="00733951" w:rsidRPr="005C5442" w:rsidRDefault="00733951" w:rsidP="004605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ng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eed – forward, backward pass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="00EB22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3BA664A" w14:textId="1BC9E052" w:rsidR="00CC7071" w:rsidRDefault="00CC7071" w:rsidP="000D5E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5C5442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8C47F48" w14:textId="7174048F" w:rsidR="00EB2229" w:rsidRDefault="005B11C8" w:rsidP="00EB22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ơ-ro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…</w:t>
      </w:r>
    </w:p>
    <w:p w14:paraId="1C50D97C" w14:textId="604C317C" w:rsidR="002458D4" w:rsidRDefault="002458D4" w:rsidP="00EB22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arly Stopping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[1]</w:t>
      </w:r>
    </w:p>
    <w:p w14:paraId="5050C8EE" w14:textId="0AF5E4C1" w:rsidR="002458D4" w:rsidRPr="005C5442" w:rsidRDefault="002458D4" w:rsidP="00EB22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odel Parameter Optimization: Dropout [2]</w:t>
      </w:r>
    </w:p>
    <w:p w14:paraId="28585D7C" w14:textId="1BC9E052" w:rsidR="000B4FBA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2" w:name="_Toc184994265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2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ổ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a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ý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yết</w:t>
      </w:r>
      <w:bookmarkEnd w:id="12"/>
      <w:proofErr w:type="spellEnd"/>
    </w:p>
    <w:p w14:paraId="1F51F6E8" w14:textId="29D8C8AE" w:rsidR="000B4FBA" w:rsidRDefault="000B4FBA" w:rsidP="000B4FBA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Toc184994266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bookmarkEnd w:id="13"/>
      <w:proofErr w:type="spellEnd"/>
    </w:p>
    <w:p w14:paraId="4EA7EC2E" w14:textId="3884A3B3" w:rsidR="005B11C8" w:rsidRDefault="005B11C8" w:rsidP="005B11C8">
      <w:pPr>
        <w:pStyle w:val="Heading3"/>
        <w:numPr>
          <w:ilvl w:val="0"/>
          <w:numId w:val="9"/>
        </w:numPr>
      </w:pPr>
      <w:r>
        <w:t>Random Forest:</w:t>
      </w:r>
    </w:p>
    <w:p w14:paraId="36CA15B7" w14:textId="7F1C0A3D" w:rsidR="005B11C8" w:rsidRDefault="0027043F" w:rsidP="00E31866">
      <w:pPr>
        <w:pStyle w:val="ListParagraph"/>
        <w:numPr>
          <w:ilvl w:val="0"/>
          <w:numId w:val="1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32DAE469" w14:textId="6B79C3F2" w:rsidR="0027043F" w:rsidRDefault="0027043F" w:rsidP="0027043F">
      <w:pPr>
        <w:pStyle w:val="ListParagraph"/>
        <w:numPr>
          <w:ilvl w:val="0"/>
          <w:numId w:val="6"/>
        </w:numPr>
      </w:pPr>
      <w:proofErr w:type="spellStart"/>
      <w:r>
        <w:t>M</w:t>
      </w:r>
      <w:r w:rsidR="00600025">
        <w:t>ỗi</w:t>
      </w:r>
      <w:proofErr w:type="spellEnd"/>
      <w:r w:rsidR="00600025">
        <w:t xml:space="preserve"> </w:t>
      </w:r>
      <w:proofErr w:type="spellStart"/>
      <w:r w:rsidR="00600025">
        <w:t>cây</w:t>
      </w:r>
      <w:proofErr w:type="spellEnd"/>
      <w:r w:rsidR="00600025">
        <w:t xml:space="preserve"> </w:t>
      </w:r>
      <w:proofErr w:type="spellStart"/>
      <w:r w:rsidR="00600025">
        <w:t>nhận</w:t>
      </w:r>
      <w:proofErr w:type="spellEnd"/>
      <w:r w:rsidR="00600025">
        <w:t xml:space="preserve"> </w:t>
      </w:r>
      <w:proofErr w:type="spellStart"/>
      <w:r w:rsidR="00600025">
        <w:t>được</w:t>
      </w:r>
      <w:proofErr w:type="spellEnd"/>
      <w:r w:rsidR="00600025">
        <w:t xml:space="preserve"> </w:t>
      </w:r>
      <w:proofErr w:type="spellStart"/>
      <w:r w:rsidR="00600025">
        <w:t>một</w:t>
      </w:r>
      <w:proofErr w:type="spellEnd"/>
      <w:r w:rsidR="00600025">
        <w:t xml:space="preserve"> </w:t>
      </w:r>
      <w:proofErr w:type="spellStart"/>
      <w:r w:rsidR="00600025">
        <w:t>tập</w:t>
      </w:r>
      <w:proofErr w:type="spellEnd"/>
      <w:r w:rsidR="00600025">
        <w:t xml:space="preserve"> </w:t>
      </w:r>
      <w:proofErr w:type="spellStart"/>
      <w:r w:rsidR="00600025">
        <w:t>dữ</w:t>
      </w:r>
      <w:proofErr w:type="spellEnd"/>
      <w:r w:rsidR="00600025">
        <w:t xml:space="preserve"> </w:t>
      </w:r>
      <w:proofErr w:type="spellStart"/>
      <w:r w:rsidR="00600025">
        <w:t>liệu</w:t>
      </w:r>
      <w:proofErr w:type="spellEnd"/>
      <w:r w:rsidR="00600025">
        <w:t xml:space="preserve"> con</w:t>
      </w:r>
      <w:r w:rsidR="00600025">
        <w:t xml:space="preserve"> </w:t>
      </w:r>
      <w:proofErr w:type="spellStart"/>
      <w:r w:rsidR="00600025">
        <w:t>ngẫu</w:t>
      </w:r>
      <w:proofErr w:type="spellEnd"/>
      <w:r w:rsidR="00600025">
        <w:t xml:space="preserve"> </w:t>
      </w:r>
      <w:proofErr w:type="spellStart"/>
      <w:r w:rsidR="00600025">
        <w:t>nhiên</w:t>
      </w:r>
      <w:proofErr w:type="spellEnd"/>
      <w:r w:rsidR="00600025">
        <w:t xml:space="preserve"> </w:t>
      </w:r>
      <w:proofErr w:type="spellStart"/>
      <w:r w:rsidR="00600025">
        <w:t>trong</w:t>
      </w:r>
      <w:proofErr w:type="spellEnd"/>
      <w:r w:rsidR="00600025">
        <w:t xml:space="preserve"> </w:t>
      </w:r>
      <w:proofErr w:type="spellStart"/>
      <w:r w:rsidR="00600025">
        <w:t>tập</w:t>
      </w:r>
      <w:proofErr w:type="spellEnd"/>
      <w:r w:rsidR="00600025">
        <w:t xml:space="preserve"> </w:t>
      </w:r>
      <w:proofErr w:type="spellStart"/>
      <w:r w:rsidR="00600025">
        <w:t>gốc</w:t>
      </w:r>
      <w:proofErr w:type="spellEnd"/>
      <w:r w:rsidR="00600025">
        <w:t xml:space="preserve"> </w:t>
      </w:r>
      <w:proofErr w:type="spellStart"/>
      <w:r w:rsidR="00600025">
        <w:t>để</w:t>
      </w:r>
      <w:proofErr w:type="spellEnd"/>
      <w:r w:rsidR="00600025">
        <w:t xml:space="preserve"> </w:t>
      </w:r>
      <w:proofErr w:type="spellStart"/>
      <w:r w:rsidR="00600025">
        <w:t>quyết</w:t>
      </w:r>
      <w:proofErr w:type="spellEnd"/>
      <w:r w:rsidR="00600025">
        <w:t xml:space="preserve"> </w:t>
      </w:r>
      <w:proofErr w:type="spellStart"/>
      <w:r w:rsidR="00600025">
        <w:t>định</w:t>
      </w:r>
      <w:proofErr w:type="spellEnd"/>
      <w:r w:rsidR="00600025">
        <w:t xml:space="preserve"> </w:t>
      </w:r>
      <w:proofErr w:type="spellStart"/>
      <w:r w:rsidR="00600025">
        <w:t>đặc</w:t>
      </w:r>
      <w:proofErr w:type="spellEnd"/>
      <w:r w:rsidR="00600025">
        <w:t xml:space="preserve"> </w:t>
      </w:r>
      <w:proofErr w:type="spellStart"/>
      <w:r w:rsidR="00600025">
        <w:t>điểm</w:t>
      </w:r>
      <w:proofErr w:type="spellEnd"/>
      <w:r w:rsidR="00600025">
        <w:t xml:space="preserve"> </w:t>
      </w:r>
      <w:proofErr w:type="spellStart"/>
      <w:r w:rsidR="00600025">
        <w:t>phân</w:t>
      </w:r>
      <w:proofErr w:type="spellEnd"/>
      <w:r w:rsidR="00600025">
        <w:t xml:space="preserve"> chia </w:t>
      </w:r>
      <w:proofErr w:type="spellStart"/>
      <w:r w:rsidR="00600025">
        <w:t>của</w:t>
      </w:r>
      <w:proofErr w:type="spellEnd"/>
      <w:r w:rsidR="00600025">
        <w:t xml:space="preserve"> </w:t>
      </w:r>
      <w:proofErr w:type="spellStart"/>
      <w:r w:rsidR="00600025">
        <w:t>cây</w:t>
      </w:r>
      <w:proofErr w:type="spellEnd"/>
      <w:r w:rsidR="006474E3">
        <w:t>.</w:t>
      </w:r>
    </w:p>
    <w:p w14:paraId="0F4FCEDB" w14:textId="14FBA745" w:rsidR="006474E3" w:rsidRDefault="006474E3" w:rsidP="0027043F">
      <w:pPr>
        <w:pStyle w:val="ListParagraph"/>
        <w:numPr>
          <w:ilvl w:val="0"/>
          <w:numId w:val="6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458D4">
        <w:t xml:space="preserve"> con.</w:t>
      </w:r>
    </w:p>
    <w:p w14:paraId="7652D05B" w14:textId="2AEE7638" w:rsidR="008024A6" w:rsidRDefault="008024A6" w:rsidP="0027043F">
      <w:pPr>
        <w:pStyle w:val="ListParagraph"/>
        <w:numPr>
          <w:ilvl w:val="0"/>
          <w:numId w:val="6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70%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out – of – bag accuracy (</w:t>
      </w:r>
      <w:proofErr w:type="spellStart"/>
      <w:r>
        <w:t>OOBAcc</w:t>
      </w:r>
      <w:proofErr w:type="spellEnd"/>
      <w:r>
        <w:t xml:space="preserve">) </w:t>
      </w:r>
      <w:proofErr w:type="spellStart"/>
      <w:r>
        <w:t>cao</w:t>
      </w:r>
      <w:proofErr w:type="spellEnd"/>
      <w:r>
        <w:t>.</w:t>
      </w:r>
    </w:p>
    <w:p w14:paraId="61F10FEE" w14:textId="1F4844B8" w:rsidR="008024A6" w:rsidRDefault="008024A6" w:rsidP="0027043F">
      <w:pPr>
        <w:pStyle w:val="ListParagraph"/>
        <w:numPr>
          <w:ilvl w:val="0"/>
          <w:numId w:val="6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. [3]</w:t>
      </w:r>
      <w:r w:rsidR="00A41FD1">
        <w:t>[4]</w:t>
      </w:r>
    </w:p>
    <w:p w14:paraId="5065EB12" w14:textId="1060DB6C" w:rsidR="00E31866" w:rsidRDefault="008024A6" w:rsidP="00E31866">
      <w:pPr>
        <w:pStyle w:val="ListParagraph"/>
        <w:numPr>
          <w:ilvl w:val="0"/>
          <w:numId w:val="10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A41FD1">
        <w:t>thuật</w:t>
      </w:r>
      <w:proofErr w:type="spellEnd"/>
      <w:r w:rsidR="00A41FD1">
        <w:t xml:space="preserve"> </w:t>
      </w:r>
      <w:proofErr w:type="spellStart"/>
      <w:r w:rsidR="00A41FD1">
        <w:t>toán</w:t>
      </w:r>
      <w:proofErr w:type="spellEnd"/>
      <w:r>
        <w:t>:</w:t>
      </w:r>
    </w:p>
    <w:p w14:paraId="33989265" w14:textId="77777777" w:rsidR="00A41FD1" w:rsidRDefault="00A41FD1" w:rsidP="008024A6">
      <w:pPr>
        <w:pStyle w:val="ListParagraph"/>
      </w:pPr>
    </w:p>
    <w:p w14:paraId="2CA50AFB" w14:textId="77777777" w:rsidR="00A41FD1" w:rsidRDefault="00A41FD1" w:rsidP="008024A6">
      <w:pPr>
        <w:pStyle w:val="ListParagraph"/>
      </w:pPr>
    </w:p>
    <w:p w14:paraId="25FFA547" w14:textId="77777777" w:rsidR="00D0404A" w:rsidRDefault="008024A6" w:rsidP="00D0404A">
      <w:pPr>
        <w:pStyle w:val="ListParagraph"/>
        <w:keepNext/>
      </w:pPr>
      <w:r w:rsidRPr="008024A6">
        <w:lastRenderedPageBreak/>
        <w:drawing>
          <wp:anchor distT="0" distB="0" distL="114300" distR="114300" simplePos="0" relativeHeight="251658240" behindDoc="0" locked="0" layoutInCell="1" allowOverlap="1" wp14:anchorId="43D7597C" wp14:editId="79B2CB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581" cy="5048811"/>
            <wp:effectExtent l="0" t="0" r="2540" b="0"/>
            <wp:wrapTopAndBottom/>
            <wp:docPr id="120594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464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81" cy="504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9364F" w14:textId="1676100B" w:rsidR="008024A6" w:rsidRDefault="00D0404A" w:rsidP="00D0404A">
      <w:pPr>
        <w:pStyle w:val="Caption"/>
        <w:jc w:val="center"/>
      </w:pPr>
      <w:r>
        <w:t xml:space="preserve">1 </w:t>
      </w:r>
      <w:r w:rsidRPr="00D0404A">
        <w:rPr>
          <w:i w:val="0"/>
          <w:iCs w:val="0"/>
        </w:rPr>
        <w:t>Random Forest Algorithm</w:t>
      </w:r>
    </w:p>
    <w:p w14:paraId="54D8DA4D" w14:textId="193BF0A2" w:rsidR="00A41FD1" w:rsidRPr="005B11C8" w:rsidRDefault="00A41FD1" w:rsidP="00A41FD1">
      <w:pPr>
        <w:pStyle w:val="ListParagraph"/>
        <w:numPr>
          <w:ilvl w:val="0"/>
          <w:numId w:val="10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43C042A9" w14:textId="37BB8F20" w:rsidR="005B11C8" w:rsidRDefault="005B11C8" w:rsidP="005B11C8">
      <w:pPr>
        <w:pStyle w:val="Heading3"/>
        <w:numPr>
          <w:ilvl w:val="0"/>
          <w:numId w:val="9"/>
        </w:numPr>
      </w:pPr>
      <w:r>
        <w:t>Naïve Bayes:</w:t>
      </w:r>
    </w:p>
    <w:p w14:paraId="3062E883" w14:textId="5B75D5FB" w:rsidR="008024A6" w:rsidRDefault="008024A6" w:rsidP="008024A6">
      <w:pPr>
        <w:pStyle w:val="ListParagraph"/>
        <w:numPr>
          <w:ilvl w:val="0"/>
          <w:numId w:val="1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6955328" w14:textId="0152DDAA" w:rsidR="008024A6" w:rsidRDefault="008024A6" w:rsidP="008024A6">
      <w:pPr>
        <w:pStyle w:val="ListParagraph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Naïve Bayes.</w:t>
      </w:r>
    </w:p>
    <w:p w14:paraId="3C78F1DE" w14:textId="3327BFF7" w:rsidR="008024A6" w:rsidRDefault="00A41FD1" w:rsidP="008024A6">
      <w:pPr>
        <w:pStyle w:val="ListParagraph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98B05C3" w14:textId="53AF2EA1" w:rsidR="00A41FD1" w:rsidRDefault="00A41FD1" w:rsidP="008024A6">
      <w:pPr>
        <w:pStyle w:val="ListParagraph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0E30FA7" w14:textId="44C6F576" w:rsidR="00A41FD1" w:rsidRDefault="00D0404A" w:rsidP="008024A6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8B6F" wp14:editId="5CF2E7F4">
                <wp:simplePos x="0" y="0"/>
                <wp:positionH relativeFrom="column">
                  <wp:posOffset>269875</wp:posOffset>
                </wp:positionH>
                <wp:positionV relativeFrom="paragraph">
                  <wp:posOffset>926465</wp:posOffset>
                </wp:positionV>
                <wp:extent cx="5943600" cy="635"/>
                <wp:effectExtent l="0" t="0" r="0" b="0"/>
                <wp:wrapTopAndBottom/>
                <wp:docPr id="8080483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48222C" w14:textId="2F76686E" w:rsidR="00D0404A" w:rsidRPr="002513E1" w:rsidRDefault="00D0404A" w:rsidP="00D0404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ức</w:t>
                            </w:r>
                            <w:proofErr w:type="spellEnd"/>
                            <w:r>
                              <w:t xml:space="preserve"> Naive Ba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38B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25pt;margin-top:72.9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Di7nozgAAAACgEAAA8AAABkcnMvZG93bnJldi54bWxMj7FOwzAQhnck3sE6JBZE&#10;HUqatiFOVVUw0KUi7cLmxtc4ENuR7bTh7blOMN53v/77rliNpmNn9KF1VsDTJAGGtnaqtY2Aw/7t&#10;cQEsRGmV7JxFAT8YYFXe3hQyV+5iP/BcxYZRiQ25FKBj7HPOQ63RyDBxPVranZw3MtLoG668vFC5&#10;6fg0STJuZGvpgpY9bjTW39VgBOzSz51+GE6v23X67N8Pwyb7aioh7u/G9QuwiGP8C8NVn9ShJKej&#10;G6wKrBOQTmeUJJ7OlsAosJwviByvJEuAlwX//0L5CwAA//8DAFBLAQItABQABgAIAAAAIQC2gziS&#10;/gAAAOEBAAATAAAAAAAAAAAAAAAAAAAAAABbQ29udGVudF9UeXBlc10ueG1sUEsBAi0AFAAGAAgA&#10;AAAhADj9If/WAAAAlAEAAAsAAAAAAAAAAAAAAAAALwEAAF9yZWxzLy5yZWxzUEsBAi0AFAAGAAgA&#10;AAAhAFScj/8WAgAAOAQAAA4AAAAAAAAAAAAAAAAALgIAAGRycy9lMm9Eb2MueG1sUEsBAi0AFAAG&#10;AAgAAAAhADi7nozgAAAACgEAAA8AAAAAAAAAAAAAAAAAcAQAAGRycy9kb3ducmV2LnhtbFBLBQYA&#10;AAAABAAEAPMAAAB9BQAAAAA=&#10;" stroked="f">
                <v:textbox style="mso-fit-shape-to-text:t" inset="0,0,0,0">
                  <w:txbxContent>
                    <w:p w14:paraId="7448222C" w14:textId="2F76686E" w:rsidR="00D0404A" w:rsidRPr="002513E1" w:rsidRDefault="00D0404A" w:rsidP="00D0404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ức</w:t>
                      </w:r>
                      <w:proofErr w:type="spellEnd"/>
                      <w:r>
                        <w:t xml:space="preserve"> Naive Bay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04A">
        <w:drawing>
          <wp:anchor distT="0" distB="0" distL="114300" distR="114300" simplePos="0" relativeHeight="251659264" behindDoc="0" locked="0" layoutInCell="1" allowOverlap="1" wp14:anchorId="7E6FEA23" wp14:editId="09B20790">
            <wp:simplePos x="0" y="0"/>
            <wp:positionH relativeFrom="column">
              <wp:posOffset>270345</wp:posOffset>
            </wp:positionH>
            <wp:positionV relativeFrom="paragraph">
              <wp:posOffset>250604</wp:posOffset>
            </wp:positionV>
            <wp:extent cx="5943600" cy="619125"/>
            <wp:effectExtent l="0" t="0" r="0" b="9525"/>
            <wp:wrapTopAndBottom/>
            <wp:docPr id="1249647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4774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41FD1">
        <w:t>Mục</w:t>
      </w:r>
      <w:proofErr w:type="spellEnd"/>
      <w:r w:rsidR="00A41FD1">
        <w:t xml:space="preserve"> </w:t>
      </w:r>
      <w:proofErr w:type="spellStart"/>
      <w:r w:rsidR="00A41FD1">
        <w:t>đích</w:t>
      </w:r>
      <w:proofErr w:type="spellEnd"/>
      <w:r w:rsidR="00A41FD1">
        <w:t xml:space="preserve"> </w:t>
      </w:r>
      <w:proofErr w:type="spellStart"/>
      <w:r w:rsidR="00A41FD1">
        <w:t>của</w:t>
      </w:r>
      <w:proofErr w:type="spellEnd"/>
      <w:r w:rsidR="00A41FD1">
        <w:t xml:space="preserve"> </w:t>
      </w:r>
      <w:proofErr w:type="spellStart"/>
      <w:r w:rsidR="00A41FD1">
        <w:t>huấn</w:t>
      </w:r>
      <w:proofErr w:type="spellEnd"/>
      <w:r w:rsidR="00A41FD1">
        <w:t xml:space="preserve"> </w:t>
      </w:r>
      <w:proofErr w:type="spellStart"/>
      <w:r w:rsidR="00A41FD1">
        <w:t>luyện</w:t>
      </w:r>
      <w:proofErr w:type="spellEnd"/>
      <w:r w:rsidR="00A41FD1">
        <w:t xml:space="preserve"> </w:t>
      </w:r>
      <w:proofErr w:type="spellStart"/>
      <w:r w:rsidR="00A41FD1">
        <w:t>là</w:t>
      </w:r>
      <w:proofErr w:type="spellEnd"/>
      <w:r w:rsidR="00A41FD1">
        <w:t xml:space="preserve"> </w:t>
      </w:r>
      <w:proofErr w:type="spellStart"/>
      <w:r w:rsidR="00A41FD1">
        <w:t>tính</w:t>
      </w:r>
      <w:proofErr w:type="spellEnd"/>
      <w:r w:rsidR="00A41FD1">
        <w:t xml:space="preserve"> </w:t>
      </w:r>
      <w:proofErr w:type="spellStart"/>
      <w:r w:rsidR="00A41FD1">
        <w:t>xác</w:t>
      </w:r>
      <w:proofErr w:type="spellEnd"/>
      <w:r w:rsidR="00A41FD1">
        <w:t xml:space="preserve"> </w:t>
      </w:r>
      <w:proofErr w:type="spellStart"/>
      <w:r w:rsidR="00A41FD1">
        <w:t>xu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ector X.</w:t>
      </w:r>
    </w:p>
    <w:p w14:paraId="235F4615" w14:textId="20059B9B" w:rsidR="00D0404A" w:rsidRDefault="00D0404A" w:rsidP="00D0404A">
      <w:pPr>
        <w:pStyle w:val="ListParagraph"/>
        <w:ind w:left="862"/>
      </w:pPr>
    </w:p>
    <w:p w14:paraId="52FA6916" w14:textId="171FECAB" w:rsidR="008024A6" w:rsidRPr="008024A6" w:rsidRDefault="008024A6" w:rsidP="008024A6">
      <w:pPr>
        <w:pStyle w:val="ListParagraph"/>
        <w:numPr>
          <w:ilvl w:val="0"/>
          <w:numId w:val="12"/>
        </w:numPr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A41FD1">
        <w:t>toán</w:t>
      </w:r>
      <w:proofErr w:type="spellEnd"/>
      <w:r>
        <w:t>:</w:t>
      </w:r>
    </w:p>
    <w:p w14:paraId="7A96E201" w14:textId="190B37B4" w:rsidR="005B11C8" w:rsidRDefault="005B11C8" w:rsidP="005B11C8">
      <w:pPr>
        <w:pStyle w:val="Heading3"/>
        <w:numPr>
          <w:ilvl w:val="0"/>
          <w:numId w:val="9"/>
        </w:numPr>
      </w:pPr>
      <w:r>
        <w:t>Logistic Regression:</w:t>
      </w:r>
    </w:p>
    <w:p w14:paraId="20958700" w14:textId="69F620CD" w:rsidR="005B11C8" w:rsidRDefault="005B11C8" w:rsidP="005B11C8">
      <w:pPr>
        <w:pStyle w:val="Heading3"/>
        <w:numPr>
          <w:ilvl w:val="0"/>
          <w:numId w:val="9"/>
        </w:numPr>
      </w:pPr>
      <w:r>
        <w:t>Support Vector Machine (SVM):</w:t>
      </w:r>
    </w:p>
    <w:p w14:paraId="58AAE8BF" w14:textId="53E36504" w:rsidR="005B11C8" w:rsidRDefault="005B11C8" w:rsidP="005B11C8">
      <w:pPr>
        <w:pStyle w:val="Heading3"/>
        <w:numPr>
          <w:ilvl w:val="0"/>
          <w:numId w:val="9"/>
        </w:numPr>
      </w:pPr>
      <w:r>
        <w:t>Convolution Neural Network (CNN):</w:t>
      </w:r>
    </w:p>
    <w:p w14:paraId="077E8A8D" w14:textId="0E3D4FB5" w:rsidR="005B11C8" w:rsidRDefault="005B11C8" w:rsidP="005B11C8">
      <w:pPr>
        <w:pStyle w:val="Heading3"/>
        <w:numPr>
          <w:ilvl w:val="0"/>
          <w:numId w:val="9"/>
        </w:numPr>
      </w:pPr>
      <w:r>
        <w:t>Recurrent Neural Network (RNN):</w:t>
      </w:r>
    </w:p>
    <w:p w14:paraId="44F92FBC" w14:textId="33A8395A" w:rsidR="005B11C8" w:rsidRPr="005B11C8" w:rsidRDefault="005B11C8" w:rsidP="005B11C8">
      <w:pPr>
        <w:pStyle w:val="Heading3"/>
        <w:numPr>
          <w:ilvl w:val="0"/>
          <w:numId w:val="9"/>
        </w:numPr>
      </w:pPr>
      <w:r>
        <w:t>Long Term – Short Term (LSTM):</w:t>
      </w:r>
    </w:p>
    <w:p w14:paraId="3691049E" w14:textId="43A0F791" w:rsidR="000B4FBA" w:rsidRPr="005C5442" w:rsidRDefault="000B4FBA" w:rsidP="000B4FBA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4994267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ác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ớc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ây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ế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ày</w:t>
      </w:r>
      <w:bookmarkEnd w:id="14"/>
      <w:proofErr w:type="spellEnd"/>
    </w:p>
    <w:p w14:paraId="2763ECE7" w14:textId="4CA30CB8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5" w:name="_Toc184994268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3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iệu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ộ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ữ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bookmarkEnd w:id="15"/>
      <w:proofErr w:type="spellEnd"/>
    </w:p>
    <w:p w14:paraId="7765C2C3" w14:textId="11915A35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6" w:name="_Toc184994269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4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ực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ghiệm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quả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được</w:t>
      </w:r>
      <w:bookmarkEnd w:id="16"/>
      <w:proofErr w:type="spellEnd"/>
    </w:p>
    <w:p w14:paraId="379EB1A1" w14:textId="5EA50C70" w:rsidR="000B4FBA" w:rsidRPr="005C5442" w:rsidRDefault="00CC7071" w:rsidP="000B4FBA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7" w:name="_Toc184994270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y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bookmarkEnd w:id="17"/>
      <w:proofErr w:type="spellEnd"/>
    </w:p>
    <w:p w14:paraId="27AE80CB" w14:textId="7CDB171A" w:rsidR="000B4FBA" w:rsidRPr="005C5442" w:rsidRDefault="00CC7071" w:rsidP="000B4FBA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8" w:name="_Toc184994271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ấ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18"/>
      <w:proofErr w:type="spellEnd"/>
    </w:p>
    <w:p w14:paraId="2835D09B" w14:textId="49451FB8" w:rsidR="000B4FBA" w:rsidRPr="005C5442" w:rsidRDefault="00CC7071" w:rsidP="000B4FBA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9" w:name="_Toc184994272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á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í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19"/>
      <w:proofErr w:type="spellEnd"/>
    </w:p>
    <w:p w14:paraId="4158C3B4" w14:textId="0795455F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0" w:name="_Toc184994273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5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ải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ích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à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àn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20"/>
      <w:proofErr w:type="spellEnd"/>
    </w:p>
    <w:p w14:paraId="49E2C88C" w14:textId="7BDEABA2" w:rsidR="000B4FBA" w:rsidRPr="005C5442" w:rsidRDefault="00CC7071" w:rsidP="000B4F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1" w:name="_Toc184994274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Ả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ởng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ề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ử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1"/>
      <w:proofErr w:type="spellEnd"/>
    </w:p>
    <w:p w14:paraId="621AC943" w14:textId="286B653B" w:rsidR="000B4FBA" w:rsidRPr="005C5442" w:rsidRDefault="00CC7071" w:rsidP="000B4F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2" w:name="_Toc184994275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c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bookmarkEnd w:id="22"/>
      <w:proofErr w:type="spellEnd"/>
    </w:p>
    <w:p w14:paraId="64056101" w14:textId="3B175A2E" w:rsidR="000B4FBA" w:rsidRPr="005C5442" w:rsidRDefault="00CC7071" w:rsidP="000B4F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3" w:name="_Toc184994276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Hạn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23"/>
      <w:proofErr w:type="spellEnd"/>
    </w:p>
    <w:p w14:paraId="5FD889E1" w14:textId="09EB7713" w:rsidR="000B4FBA" w:rsidRPr="005C5442" w:rsidRDefault="00CC7071" w:rsidP="000B4F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4" w:name="_Toc184994277"/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ộng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i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ện</w:t>
      </w:r>
      <w:bookmarkEnd w:id="24"/>
      <w:proofErr w:type="spellEnd"/>
    </w:p>
    <w:p w14:paraId="6589CA7E" w14:textId="2943B7A5" w:rsidR="000B4FBA" w:rsidRPr="005C5442" w:rsidRDefault="00CC7071" w:rsidP="000B4FBA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5" w:name="_Toc184994278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o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h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B4FBA" w:rsidRPr="005C54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</w:t>
      </w:r>
      <w:bookmarkEnd w:id="25"/>
      <w:proofErr w:type="spellEnd"/>
    </w:p>
    <w:p w14:paraId="1682BC9F" w14:textId="1993E9C7" w:rsidR="007A7C48" w:rsidRPr="005C5442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84994279"/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6: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ết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ận</w:t>
      </w:r>
      <w:bookmarkEnd w:id="26"/>
      <w:proofErr w:type="spellEnd"/>
    </w:p>
    <w:p w14:paraId="68FD33AD" w14:textId="500B87A3" w:rsidR="007A7C48" w:rsidRDefault="007A7C48" w:rsidP="0057309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84994280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Tài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iệu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am</w:t>
      </w:r>
      <w:proofErr w:type="spellEnd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5C544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khảo</w:t>
      </w:r>
      <w:bookmarkEnd w:id="27"/>
      <w:proofErr w:type="spellEnd"/>
    </w:p>
    <w:p w14:paraId="6554AFA4" w14:textId="2FB0903E" w:rsidR="002458D4" w:rsidRDefault="002458D4" w:rsidP="0027043F">
      <w:pPr>
        <w:pStyle w:val="ListParagraph"/>
        <w:numPr>
          <w:ilvl w:val="0"/>
          <w:numId w:val="11"/>
        </w:numPr>
      </w:pPr>
      <w:hyperlink r:id="rId10" w:history="1">
        <w:r w:rsidRPr="00941BB4">
          <w:rPr>
            <w:rStyle w:val="Hyperlink"/>
          </w:rPr>
          <w:t>https://www.bright-journal.org/Journal/index.php/JADS/article/view/312/219</w:t>
        </w:r>
      </w:hyperlink>
      <w:r>
        <w:t xml:space="preserve"> .</w:t>
      </w:r>
    </w:p>
    <w:p w14:paraId="19F28136" w14:textId="163646BE" w:rsidR="002458D4" w:rsidRDefault="002458D4" w:rsidP="0027043F">
      <w:pPr>
        <w:pStyle w:val="ListParagraph"/>
        <w:numPr>
          <w:ilvl w:val="0"/>
          <w:numId w:val="11"/>
        </w:numPr>
      </w:pPr>
      <w:hyperlink r:id="rId11" w:history="1">
        <w:r w:rsidRPr="00941BB4">
          <w:rPr>
            <w:rStyle w:val="Hyperlink"/>
          </w:rPr>
          <w:t>https://www.isca-archive.org/interspeech_2017/cheng17_interspeech.pdf</w:t>
        </w:r>
      </w:hyperlink>
      <w:r>
        <w:t xml:space="preserve"> .</w:t>
      </w:r>
    </w:p>
    <w:p w14:paraId="4BD4939E" w14:textId="5FA7D61C" w:rsidR="0027043F" w:rsidRDefault="002458D4" w:rsidP="0027043F">
      <w:pPr>
        <w:pStyle w:val="ListParagraph"/>
        <w:numPr>
          <w:ilvl w:val="0"/>
          <w:numId w:val="11"/>
        </w:numPr>
      </w:pPr>
      <w:hyperlink r:id="rId12" w:history="1">
        <w:r w:rsidRPr="00941BB4">
          <w:rPr>
            <w:rStyle w:val="Hyperlink"/>
          </w:rPr>
          <w:t>https://www.jcomputers.us/vol7/jcp0712-09.pdf</w:t>
        </w:r>
      </w:hyperlink>
      <w:r w:rsidR="00600025">
        <w:t xml:space="preserve"> </w:t>
      </w:r>
      <w:r w:rsidR="0027043F">
        <w:t>.</w:t>
      </w:r>
    </w:p>
    <w:p w14:paraId="16B6B767" w14:textId="77BAA5CE" w:rsidR="0027043F" w:rsidRDefault="006474E3" w:rsidP="0027043F">
      <w:pPr>
        <w:pStyle w:val="ListParagraph"/>
        <w:numPr>
          <w:ilvl w:val="0"/>
          <w:numId w:val="11"/>
        </w:numPr>
      </w:pPr>
      <w:hyperlink r:id="rId13" w:history="1">
        <w:r w:rsidRPr="00941BB4">
          <w:rPr>
            <w:rStyle w:val="Hyperlink"/>
          </w:rPr>
          <w:t>https://www.sciencedirect.com/science/article/pii/S1319157822000969</w:t>
        </w:r>
      </w:hyperlink>
      <w:r>
        <w:t xml:space="preserve"> </w:t>
      </w:r>
      <w:r w:rsidR="0027043F">
        <w:t>.</w:t>
      </w:r>
    </w:p>
    <w:p w14:paraId="7D6FD576" w14:textId="28A499E4" w:rsidR="0027043F" w:rsidRDefault="00A41FD1" w:rsidP="0027043F">
      <w:pPr>
        <w:pStyle w:val="ListParagraph"/>
        <w:numPr>
          <w:ilvl w:val="0"/>
          <w:numId w:val="11"/>
        </w:numPr>
      </w:pPr>
      <w:hyperlink r:id="rId14" w:history="1">
        <w:r w:rsidRPr="00941BB4">
          <w:rPr>
            <w:rStyle w:val="Hyperlink"/>
          </w:rPr>
          <w:t>https://www.researchgate.net/profile/Sang-Bum-Kim-3/publication/3297622_Some_Effective_Techniques_for_Naive_Bayes_Text_Classification/links/56bc297a08ae7be8798bec38/Some-Effective-Techniques-for-Naive-Bayes-Text-Classification.pdf</w:t>
        </w:r>
      </w:hyperlink>
      <w:r>
        <w:t xml:space="preserve"> </w:t>
      </w:r>
      <w:r w:rsidR="0027043F">
        <w:t>.</w:t>
      </w:r>
    </w:p>
    <w:p w14:paraId="19BAC19A" w14:textId="683B5651" w:rsidR="0027043F" w:rsidRDefault="00D0404A" w:rsidP="0027043F">
      <w:pPr>
        <w:pStyle w:val="ListParagraph"/>
        <w:numPr>
          <w:ilvl w:val="0"/>
          <w:numId w:val="11"/>
        </w:numPr>
      </w:pPr>
      <w:hyperlink r:id="rId15" w:history="1">
        <w:r w:rsidRPr="00941BB4">
          <w:rPr>
            <w:rStyle w:val="Hyperlink"/>
          </w:rPr>
          <w:t>https://machinelearningcoban.com/2017/08/08/nbc/</w:t>
        </w:r>
      </w:hyperlink>
      <w:r>
        <w:t xml:space="preserve"> </w:t>
      </w:r>
      <w:r w:rsidR="0027043F">
        <w:t>.</w:t>
      </w:r>
    </w:p>
    <w:p w14:paraId="25DEF0BE" w14:textId="74C67FF0" w:rsidR="0027043F" w:rsidRDefault="0027043F" w:rsidP="0027043F">
      <w:pPr>
        <w:pStyle w:val="ListParagraph"/>
        <w:numPr>
          <w:ilvl w:val="0"/>
          <w:numId w:val="11"/>
        </w:numPr>
      </w:pPr>
      <w:r>
        <w:t>.</w:t>
      </w:r>
    </w:p>
    <w:p w14:paraId="3B7753BC" w14:textId="56CDBDFE" w:rsidR="0027043F" w:rsidRDefault="0027043F" w:rsidP="0027043F">
      <w:pPr>
        <w:pStyle w:val="ListParagraph"/>
        <w:numPr>
          <w:ilvl w:val="0"/>
          <w:numId w:val="11"/>
        </w:numPr>
      </w:pPr>
      <w:r>
        <w:t>.</w:t>
      </w:r>
    </w:p>
    <w:p w14:paraId="1C9D7758" w14:textId="77777777" w:rsidR="0027043F" w:rsidRPr="0027043F" w:rsidRDefault="0027043F" w:rsidP="0027043F">
      <w:pPr>
        <w:pStyle w:val="ListParagraph"/>
        <w:numPr>
          <w:ilvl w:val="0"/>
          <w:numId w:val="11"/>
        </w:numPr>
      </w:pPr>
    </w:p>
    <w:sectPr w:rsidR="0027043F" w:rsidRPr="0027043F" w:rsidSect="00E2203D">
      <w:footerReference w:type="default" r:id="rId16"/>
      <w:pgSz w:w="12240" w:h="15840"/>
      <w:pgMar w:top="1440" w:right="1440" w:bottom="1440" w:left="1440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FA3DD" w14:textId="77777777" w:rsidR="00B23001" w:rsidRDefault="00B23001" w:rsidP="0057309B">
      <w:pPr>
        <w:spacing w:after="0" w:line="240" w:lineRule="auto"/>
      </w:pPr>
      <w:r>
        <w:separator/>
      </w:r>
    </w:p>
  </w:endnote>
  <w:endnote w:type="continuationSeparator" w:id="0">
    <w:p w14:paraId="68C8AC1A" w14:textId="77777777" w:rsidR="00B23001" w:rsidRDefault="00B23001" w:rsidP="0057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CF44" w14:textId="2FCB3437" w:rsidR="00E2203D" w:rsidRPr="00E2203D" w:rsidRDefault="00E2203D">
    <w:pPr>
      <w:pStyle w:val="Footer"/>
      <w:tabs>
        <w:tab w:val="clear" w:pos="4680"/>
        <w:tab w:val="clear" w:pos="9360"/>
      </w:tabs>
      <w:jc w:val="center"/>
      <w:rPr>
        <w:b/>
        <w:bCs/>
        <w:caps/>
        <w:noProof/>
        <w:color w:val="000000" w:themeColor="text1"/>
        <w:sz w:val="28"/>
        <w:szCs w:val="28"/>
      </w:rPr>
    </w:pPr>
    <w:r w:rsidRPr="00E2203D">
      <w:rPr>
        <w:b/>
        <w:bCs/>
        <w:caps/>
        <w:color w:val="000000" w:themeColor="text1"/>
        <w:sz w:val="28"/>
        <w:szCs w:val="28"/>
      </w:rPr>
      <w:fldChar w:fldCharType="begin"/>
    </w:r>
    <w:r w:rsidRPr="00E2203D">
      <w:rPr>
        <w:b/>
        <w:bCs/>
        <w:caps/>
        <w:color w:val="000000" w:themeColor="text1"/>
        <w:sz w:val="28"/>
        <w:szCs w:val="28"/>
      </w:rPr>
      <w:instrText xml:space="preserve"> PAGE   \* MERGEFORMAT </w:instrText>
    </w:r>
    <w:r w:rsidRPr="00E2203D">
      <w:rPr>
        <w:b/>
        <w:bCs/>
        <w:caps/>
        <w:color w:val="000000" w:themeColor="text1"/>
        <w:sz w:val="28"/>
        <w:szCs w:val="28"/>
      </w:rPr>
      <w:fldChar w:fldCharType="separate"/>
    </w:r>
    <w:r w:rsidRPr="00E2203D">
      <w:rPr>
        <w:b/>
        <w:bCs/>
        <w:caps/>
        <w:noProof/>
        <w:color w:val="000000" w:themeColor="text1"/>
        <w:sz w:val="28"/>
        <w:szCs w:val="28"/>
      </w:rPr>
      <w:t>2</w:t>
    </w:r>
    <w:r w:rsidRPr="00E2203D">
      <w:rPr>
        <w:b/>
        <w:bCs/>
        <w:caps/>
        <w:noProof/>
        <w:color w:val="000000" w:themeColor="text1"/>
        <w:sz w:val="28"/>
        <w:szCs w:val="28"/>
      </w:rPr>
      <w:fldChar w:fldCharType="end"/>
    </w:r>
  </w:p>
  <w:p w14:paraId="3577607D" w14:textId="77777777" w:rsidR="00E2203D" w:rsidRDefault="00E2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C6548" w14:textId="77777777" w:rsidR="00B23001" w:rsidRDefault="00B23001" w:rsidP="0057309B">
      <w:pPr>
        <w:spacing w:after="0" w:line="240" w:lineRule="auto"/>
      </w:pPr>
      <w:r>
        <w:separator/>
      </w:r>
    </w:p>
  </w:footnote>
  <w:footnote w:type="continuationSeparator" w:id="0">
    <w:p w14:paraId="517BF1DE" w14:textId="77777777" w:rsidR="00B23001" w:rsidRDefault="00B23001" w:rsidP="0057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36F1B"/>
    <w:multiLevelType w:val="hybridMultilevel"/>
    <w:tmpl w:val="A1E2C7D2"/>
    <w:lvl w:ilvl="0" w:tplc="C1B61BCC">
      <w:start w:val="5"/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F4695"/>
    <w:multiLevelType w:val="hybridMultilevel"/>
    <w:tmpl w:val="F656E3E8"/>
    <w:lvl w:ilvl="0" w:tplc="DE1C9C5C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1C7E"/>
    <w:multiLevelType w:val="hybridMultilevel"/>
    <w:tmpl w:val="C1E6197C"/>
    <w:lvl w:ilvl="0" w:tplc="1E4E1742">
      <w:numFmt w:val="bullet"/>
      <w:lvlText w:val=""/>
      <w:lvlJc w:val="left"/>
      <w:pPr>
        <w:ind w:left="1222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6072E7C"/>
    <w:multiLevelType w:val="hybridMultilevel"/>
    <w:tmpl w:val="1D44237E"/>
    <w:lvl w:ilvl="0" w:tplc="64F8E1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5743"/>
    <w:multiLevelType w:val="hybridMultilevel"/>
    <w:tmpl w:val="00229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64CC6"/>
    <w:multiLevelType w:val="hybridMultilevel"/>
    <w:tmpl w:val="24924434"/>
    <w:lvl w:ilvl="0" w:tplc="792E70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3026D"/>
    <w:multiLevelType w:val="multilevel"/>
    <w:tmpl w:val="7DA4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052149A"/>
    <w:multiLevelType w:val="hybridMultilevel"/>
    <w:tmpl w:val="241E0756"/>
    <w:lvl w:ilvl="0" w:tplc="8474D65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154E4"/>
    <w:multiLevelType w:val="hybridMultilevel"/>
    <w:tmpl w:val="D260599C"/>
    <w:lvl w:ilvl="0" w:tplc="CAD26E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6034"/>
    <w:multiLevelType w:val="hybridMultilevel"/>
    <w:tmpl w:val="CF5CAF52"/>
    <w:lvl w:ilvl="0" w:tplc="64F8E1A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1DE1"/>
    <w:multiLevelType w:val="hybridMultilevel"/>
    <w:tmpl w:val="00DAF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02D2"/>
    <w:multiLevelType w:val="multilevel"/>
    <w:tmpl w:val="10749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18945074">
    <w:abstractNumId w:val="5"/>
  </w:num>
  <w:num w:numId="2" w16cid:durableId="349374641">
    <w:abstractNumId w:val="6"/>
  </w:num>
  <w:num w:numId="3" w16cid:durableId="342054506">
    <w:abstractNumId w:val="11"/>
  </w:num>
  <w:num w:numId="4" w16cid:durableId="942424156">
    <w:abstractNumId w:val="7"/>
  </w:num>
  <w:num w:numId="5" w16cid:durableId="209154479">
    <w:abstractNumId w:val="1"/>
  </w:num>
  <w:num w:numId="6" w16cid:durableId="1838619605">
    <w:abstractNumId w:val="0"/>
  </w:num>
  <w:num w:numId="7" w16cid:durableId="953488545">
    <w:abstractNumId w:val="2"/>
  </w:num>
  <w:num w:numId="8" w16cid:durableId="775636830">
    <w:abstractNumId w:val="3"/>
  </w:num>
  <w:num w:numId="9" w16cid:durableId="503319238">
    <w:abstractNumId w:val="9"/>
  </w:num>
  <w:num w:numId="10" w16cid:durableId="1081179888">
    <w:abstractNumId w:val="4"/>
  </w:num>
  <w:num w:numId="11" w16cid:durableId="379984429">
    <w:abstractNumId w:val="8"/>
  </w:num>
  <w:num w:numId="12" w16cid:durableId="113788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48"/>
    <w:rsid w:val="00020BCA"/>
    <w:rsid w:val="000B4FBA"/>
    <w:rsid w:val="000D5E6F"/>
    <w:rsid w:val="000D79D3"/>
    <w:rsid w:val="001746AA"/>
    <w:rsid w:val="001A006C"/>
    <w:rsid w:val="002458D4"/>
    <w:rsid w:val="0027043F"/>
    <w:rsid w:val="002E1B32"/>
    <w:rsid w:val="003F68BB"/>
    <w:rsid w:val="004568E6"/>
    <w:rsid w:val="00460556"/>
    <w:rsid w:val="0055225A"/>
    <w:rsid w:val="0057309B"/>
    <w:rsid w:val="00592D1C"/>
    <w:rsid w:val="005A5D93"/>
    <w:rsid w:val="005B11C8"/>
    <w:rsid w:val="005C5442"/>
    <w:rsid w:val="00600025"/>
    <w:rsid w:val="006474E3"/>
    <w:rsid w:val="00727C20"/>
    <w:rsid w:val="00733951"/>
    <w:rsid w:val="00766BDD"/>
    <w:rsid w:val="007A632D"/>
    <w:rsid w:val="007A7C48"/>
    <w:rsid w:val="007C736E"/>
    <w:rsid w:val="008024A6"/>
    <w:rsid w:val="00815F5B"/>
    <w:rsid w:val="00846A52"/>
    <w:rsid w:val="008601CB"/>
    <w:rsid w:val="008C2588"/>
    <w:rsid w:val="009C24DC"/>
    <w:rsid w:val="00A41FD1"/>
    <w:rsid w:val="00B23001"/>
    <w:rsid w:val="00B618A6"/>
    <w:rsid w:val="00BE1A34"/>
    <w:rsid w:val="00C139C7"/>
    <w:rsid w:val="00C933D2"/>
    <w:rsid w:val="00CC7071"/>
    <w:rsid w:val="00D0404A"/>
    <w:rsid w:val="00D82F2C"/>
    <w:rsid w:val="00E2203D"/>
    <w:rsid w:val="00E31866"/>
    <w:rsid w:val="00EB2229"/>
    <w:rsid w:val="00ED1AE9"/>
    <w:rsid w:val="00ED65DC"/>
    <w:rsid w:val="00F42F98"/>
    <w:rsid w:val="00F7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6DDC3F"/>
  <w15:chartTrackingRefBased/>
  <w15:docId w15:val="{ED09E6E9-5814-4058-AD5D-1910FE2D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C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7071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730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09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0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0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9B"/>
  </w:style>
  <w:style w:type="paragraph" w:styleId="Footer">
    <w:name w:val="footer"/>
    <w:basedOn w:val="Normal"/>
    <w:link w:val="FooterChar"/>
    <w:uiPriority w:val="99"/>
    <w:unhideWhenUsed/>
    <w:rsid w:val="00573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9B"/>
  </w:style>
  <w:style w:type="character" w:customStyle="1" w:styleId="Heading3Char">
    <w:name w:val="Heading 3 Char"/>
    <w:basedOn w:val="DefaultParagraphFont"/>
    <w:link w:val="Heading3"/>
    <w:uiPriority w:val="9"/>
    <w:semiHidden/>
    <w:rsid w:val="005B1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002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4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pii/S13191578220009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computers.us/vol7/jcp0712-0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ca-archive.org/interspeech_2017/cheng17_interspeec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coban.com/2017/08/08/nbc/" TargetMode="External"/><Relationship Id="rId10" Type="http://schemas.openxmlformats.org/officeDocument/2006/relationships/hyperlink" Target="https://www.bright-journal.org/Journal/index.php/JADS/article/view/312/2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rofile/Sang-Bum-Kim-3/publication/3297622_Some_Effective_Techniques_for_Naive_Bayes_Text_Classification/links/56bc297a08ae7be8798bec38/Some-Effective-Techniques-for-Naive-Bayes-Text-Classific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9618-65AF-4255-B7A9-116C91E8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Cao</dc:creator>
  <cp:keywords/>
  <dc:description/>
  <cp:lastModifiedBy>Khang Cao</cp:lastModifiedBy>
  <cp:revision>2</cp:revision>
  <dcterms:created xsi:type="dcterms:W3CDTF">2024-12-13T04:35:00Z</dcterms:created>
  <dcterms:modified xsi:type="dcterms:W3CDTF">2024-12-15T14:31:00Z</dcterms:modified>
</cp:coreProperties>
</file>